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9B3" w:rsidRPr="00D518EE" w:rsidRDefault="00D402DC" w:rsidP="005409B3">
      <w:pPr>
        <w:jc w:val="center"/>
        <w:rPr>
          <w:rFonts w:ascii="Times New Roman" w:hAnsi="Times New Roman" w:cs="Times New Roman"/>
        </w:rPr>
      </w:pPr>
      <w:r w:rsidRPr="00D518EE">
        <w:rPr>
          <w:rFonts w:ascii="Times New Roman" w:hAnsi="Times New Roman" w:cs="Times New Roman"/>
        </w:rPr>
        <w:t>Regulamin sklepu internetowego dostępny na stronie</w:t>
      </w:r>
      <w:r w:rsidR="00D518EE" w:rsidRPr="00D518EE">
        <w:rPr>
          <w:rFonts w:ascii="Times New Roman" w:hAnsi="Times New Roman" w:cs="Times New Roman"/>
        </w:rPr>
        <w:t xml:space="preserve"> internetowej</w:t>
      </w:r>
      <w:r w:rsidRPr="00D518EE">
        <w:rPr>
          <w:rFonts w:ascii="Times New Roman" w:hAnsi="Times New Roman" w:cs="Times New Roman"/>
        </w:rPr>
        <w:t xml:space="preserve">: </w:t>
      </w:r>
      <w:bookmarkStart w:id="0" w:name="_GoBack"/>
      <w:r w:rsidR="00607C8D">
        <w:rPr>
          <w:rFonts w:ascii="Times New Roman" w:hAnsi="Times New Roman" w:cs="Times New Roman"/>
          <w:b/>
        </w:rPr>
        <w:t>http://</w:t>
      </w:r>
      <w:r w:rsidR="00902DE2">
        <w:rPr>
          <w:rFonts w:ascii="Times New Roman" w:hAnsi="Times New Roman" w:cs="Times New Roman"/>
          <w:b/>
        </w:rPr>
        <w:t>meblewoskowane</w:t>
      </w:r>
      <w:r w:rsidR="00607C8D">
        <w:rPr>
          <w:rFonts w:ascii="Times New Roman" w:hAnsi="Times New Roman" w:cs="Times New Roman"/>
          <w:b/>
        </w:rPr>
        <w:t>.pl</w:t>
      </w:r>
      <w:bookmarkEnd w:id="0"/>
    </w:p>
    <w:tbl>
      <w:tblPr>
        <w:tblStyle w:val="Tabela-Siatka"/>
        <w:tblW w:w="0" w:type="auto"/>
        <w:tblLook w:val="04A0"/>
      </w:tblPr>
      <w:tblGrid>
        <w:gridCol w:w="9266"/>
      </w:tblGrid>
      <w:tr w:rsidR="005409B3" w:rsidTr="005E4E00">
        <w:tc>
          <w:tcPr>
            <w:tcW w:w="9212" w:type="dxa"/>
          </w:tcPr>
          <w:p w:rsidR="005409B3" w:rsidRPr="005409B3" w:rsidRDefault="00414E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rect id="_x0000_s1027" style="position:absolute;margin-left:-1.1pt;margin-top:4.3pt;width:28.5pt;height:25.5pt;z-index:251658240"/>
              </w:pict>
            </w:r>
          </w:p>
          <w:p w:rsidR="005409B3" w:rsidRPr="00E12655" w:rsidRDefault="002E6A02" w:rsidP="002E6A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5409B3" w:rsidRPr="00E12655">
              <w:rPr>
                <w:rFonts w:ascii="Times New Roman" w:hAnsi="Times New Roman" w:cs="Times New Roman"/>
                <w:b/>
                <w:sz w:val="24"/>
                <w:szCs w:val="24"/>
              </w:rPr>
              <w:t>ODSTĄPIENIE OD UMOWY</w:t>
            </w:r>
            <w:r w:rsidRPr="00E126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ZWROT)</w:t>
            </w:r>
          </w:p>
          <w:p w:rsidR="005409B3" w:rsidRPr="005409B3" w:rsidRDefault="002E6A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--------------------------------------------------</w:t>
            </w:r>
          </w:p>
          <w:p w:rsidR="002E6A02" w:rsidRPr="005176D5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 xml:space="preserve">– Ja/My(*) niniejszym informuję/informujemy(*) o moim/naszym odstąpieniu od umowy sprzedaży następujących rzeczy(*) umowy dostawy następujących rzeczy(*) umowy o dzieło polegającej na wykonaniu następujących rzeczy(*)/o świadczenie następującej usługi(*) </w:t>
            </w:r>
          </w:p>
          <w:p w:rsidR="002E6A02" w:rsidRPr="005176D5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 xml:space="preserve">– Data zawarcia umowy(*)/odbioru(*) </w:t>
            </w:r>
          </w:p>
          <w:p w:rsidR="002E6A02" w:rsidRPr="005176D5" w:rsidRDefault="002E6A02" w:rsidP="002E6A02">
            <w:pPr>
              <w:pStyle w:val="Default"/>
              <w:spacing w:line="360" w:lineRule="auto"/>
              <w:jc w:val="both"/>
              <w:rPr>
                <w:sz w:val="16"/>
                <w:szCs w:val="16"/>
              </w:rPr>
            </w:pPr>
            <w:r w:rsidRPr="005176D5">
              <w:rPr>
                <w:sz w:val="16"/>
                <w:szCs w:val="16"/>
              </w:rPr>
              <w:t>......................................................................................................................................</w:t>
            </w:r>
            <w:r>
              <w:rPr>
                <w:sz w:val="16"/>
                <w:szCs w:val="16"/>
              </w:rPr>
              <w:t>..................</w:t>
            </w:r>
            <w:r w:rsidR="00E12655">
              <w:rPr>
                <w:sz w:val="16"/>
                <w:szCs w:val="16"/>
              </w:rPr>
              <w:t>.............................................................</w:t>
            </w:r>
            <w:r>
              <w:rPr>
                <w:sz w:val="16"/>
                <w:szCs w:val="16"/>
              </w:rPr>
              <w:t>.............</w:t>
            </w:r>
          </w:p>
          <w:p w:rsidR="002E6A02" w:rsidRPr="005176D5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 xml:space="preserve">– Imię i nazwisko konsumenta(-ów) </w:t>
            </w:r>
          </w:p>
          <w:p w:rsidR="002E6A02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>.................................................................................................</w:t>
            </w:r>
            <w:r w:rsidR="00E12655">
              <w:rPr>
                <w:sz w:val="20"/>
                <w:szCs w:val="20"/>
              </w:rPr>
              <w:t>.................................................</w:t>
            </w:r>
            <w:r w:rsidRPr="005176D5">
              <w:rPr>
                <w:sz w:val="20"/>
                <w:szCs w:val="20"/>
              </w:rPr>
              <w:t>....</w:t>
            </w:r>
            <w:r w:rsidR="00E12655">
              <w:rPr>
                <w:sz w:val="20"/>
                <w:szCs w:val="20"/>
              </w:rPr>
              <w:t>.</w:t>
            </w:r>
            <w:r w:rsidRPr="005176D5">
              <w:rPr>
                <w:sz w:val="20"/>
                <w:szCs w:val="20"/>
              </w:rPr>
              <w:t>....................</w:t>
            </w:r>
            <w:r>
              <w:rPr>
                <w:sz w:val="20"/>
                <w:szCs w:val="20"/>
              </w:rPr>
              <w:t>..........</w:t>
            </w:r>
          </w:p>
          <w:p w:rsidR="002E6A02" w:rsidRPr="005176D5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 xml:space="preserve">– Adres konsumenta(-ów) </w:t>
            </w:r>
          </w:p>
          <w:p w:rsidR="002E6A02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>.....................................................................</w:t>
            </w:r>
            <w:r w:rsidR="00E12655">
              <w:rPr>
                <w:sz w:val="20"/>
                <w:szCs w:val="20"/>
              </w:rPr>
              <w:t>.................................................</w:t>
            </w:r>
            <w:r w:rsidRPr="005176D5">
              <w:rPr>
                <w:sz w:val="20"/>
                <w:szCs w:val="20"/>
              </w:rPr>
              <w:t>...............................</w:t>
            </w:r>
            <w:r>
              <w:rPr>
                <w:sz w:val="20"/>
                <w:szCs w:val="20"/>
              </w:rPr>
              <w:t>.................</w:t>
            </w:r>
            <w:r w:rsidR="00E126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.............</w:t>
            </w:r>
          </w:p>
          <w:p w:rsidR="002E6A02" w:rsidRPr="005176D5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 xml:space="preserve">– Podpis konsumenta(-ów) (tylko jeżeli formularz jest przesyłany w wersji papierowej) </w:t>
            </w:r>
          </w:p>
          <w:p w:rsidR="002E6A02" w:rsidRPr="005176D5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>..................................................................</w:t>
            </w:r>
            <w:r>
              <w:rPr>
                <w:sz w:val="20"/>
                <w:szCs w:val="20"/>
              </w:rPr>
              <w:t>...</w:t>
            </w:r>
            <w:r w:rsidRPr="005176D5">
              <w:rPr>
                <w:sz w:val="20"/>
                <w:szCs w:val="20"/>
              </w:rPr>
              <w:t>.....................................................</w:t>
            </w:r>
            <w:r w:rsidR="00E12655">
              <w:rPr>
                <w:sz w:val="20"/>
                <w:szCs w:val="20"/>
              </w:rPr>
              <w:t>.................................................</w:t>
            </w:r>
            <w:r w:rsidRPr="005176D5">
              <w:rPr>
                <w:sz w:val="20"/>
                <w:szCs w:val="20"/>
              </w:rPr>
              <w:t>..........</w:t>
            </w:r>
          </w:p>
          <w:p w:rsidR="002E6A02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 xml:space="preserve">– Data </w:t>
            </w:r>
          </w:p>
          <w:p w:rsidR="002C531C" w:rsidRPr="002E6A02" w:rsidRDefault="002E6A02" w:rsidP="002E6A02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176D5">
              <w:rPr>
                <w:sz w:val="20"/>
                <w:szCs w:val="20"/>
              </w:rPr>
              <w:t>........................................................................................................................</w:t>
            </w:r>
            <w:r w:rsidR="00E12655">
              <w:rPr>
                <w:sz w:val="20"/>
                <w:szCs w:val="20"/>
              </w:rPr>
              <w:t>.................................................</w:t>
            </w:r>
            <w:r w:rsidRPr="005176D5">
              <w:rPr>
                <w:sz w:val="20"/>
                <w:szCs w:val="20"/>
              </w:rPr>
              <w:t>............</w:t>
            </w:r>
          </w:p>
          <w:p w:rsidR="005409B3" w:rsidRPr="005409B3" w:rsidRDefault="000A0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0A092D">
              <w:rPr>
                <w:rFonts w:ascii="Times New Roman" w:hAnsi="Times New Roman" w:cs="Times New Roman"/>
                <w:vertAlign w:val="subscript"/>
              </w:rPr>
              <w:t>niepotrzebne skreślić</w:t>
            </w:r>
          </w:p>
        </w:tc>
      </w:tr>
      <w:tr w:rsidR="005409B3" w:rsidTr="00D86F53">
        <w:tc>
          <w:tcPr>
            <w:tcW w:w="9212" w:type="dxa"/>
          </w:tcPr>
          <w:p w:rsidR="002E6A02" w:rsidRDefault="002E6A02" w:rsidP="00EE0F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F14" w:rsidRDefault="00EE0F14" w:rsidP="00EE0F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F14" w:rsidRDefault="00EE0F14" w:rsidP="00EE0F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F14" w:rsidRDefault="00EE0F14" w:rsidP="00EE0F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F14" w:rsidRDefault="00EE0F14" w:rsidP="00EE0F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F14" w:rsidRDefault="00EE0F14" w:rsidP="00EE0F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E0F14" w:rsidRPr="00691E4C" w:rsidRDefault="00EE0F14" w:rsidP="00EE0F1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E6A02" w:rsidRPr="00691E4C" w:rsidRDefault="002E6A02" w:rsidP="002E6A0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09B3" w:rsidRPr="002E6A02" w:rsidRDefault="002E6A02" w:rsidP="002E6A02">
            <w:pPr>
              <w:pStyle w:val="Bezodstpw"/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1E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.........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..</w:t>
            </w:r>
            <w:r w:rsidRPr="00691E4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..........................................................................................................</w:t>
            </w:r>
            <w:r w:rsidRPr="00691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691E4C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(Miejscowość, data wypełnienia reklamacji oraz czytelny podpis Klienta)</w:t>
            </w:r>
          </w:p>
        </w:tc>
      </w:tr>
    </w:tbl>
    <w:p w:rsidR="00013372" w:rsidRDefault="00013372" w:rsidP="00902DE2"/>
    <w:sectPr w:rsidR="00013372" w:rsidSect="000133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8FE" w:rsidRDefault="00CC58FE" w:rsidP="005409B3">
      <w:pPr>
        <w:spacing w:after="0" w:line="240" w:lineRule="auto"/>
      </w:pPr>
      <w:r>
        <w:separator/>
      </w:r>
    </w:p>
  </w:endnote>
  <w:endnote w:type="continuationSeparator" w:id="0">
    <w:p w:rsidR="00CC58FE" w:rsidRDefault="00CC58FE" w:rsidP="0054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9B3" w:rsidRPr="00902DE2" w:rsidRDefault="005409B3" w:rsidP="005409B3">
    <w:pPr>
      <w:pStyle w:val="Bezodstpw"/>
      <w:jc w:val="center"/>
      <w:rPr>
        <w:rFonts w:ascii="Times New Roman" w:hAnsi="Times New Roman" w:cs="Times New Roman"/>
        <w:sz w:val="20"/>
        <w:szCs w:val="20"/>
      </w:rPr>
    </w:pPr>
    <w:r w:rsidRPr="00902DE2">
      <w:rPr>
        <w:rFonts w:ascii="Times New Roman" w:hAnsi="Times New Roman" w:cs="Times New Roman"/>
        <w:sz w:val="20"/>
        <w:szCs w:val="20"/>
      </w:rPr>
      <w:t>_</w:t>
    </w:r>
    <w:r w:rsidR="00902DE2">
      <w:rPr>
        <w:rFonts w:ascii="Times New Roman" w:hAnsi="Times New Roman" w:cs="Times New Roman"/>
        <w:sz w:val="20"/>
        <w:szCs w:val="20"/>
      </w:rPr>
      <w:t>_____________________</w:t>
    </w:r>
    <w:r w:rsidRPr="00902DE2">
      <w:rPr>
        <w:rFonts w:ascii="Times New Roman" w:hAnsi="Times New Roman" w:cs="Times New Roman"/>
        <w:sz w:val="20"/>
        <w:szCs w:val="20"/>
      </w:rPr>
      <w:t>_______________________________________________________________</w:t>
    </w:r>
  </w:p>
  <w:p w:rsidR="00902DE2" w:rsidRDefault="00902DE2" w:rsidP="00902DE2">
    <w:pPr>
      <w:pStyle w:val="Bezodstpw"/>
      <w:jc w:val="center"/>
      <w:rPr>
        <w:rFonts w:ascii="Times New Roman" w:hAnsi="Times New Roman" w:cs="Times New Roman"/>
        <w:sz w:val="20"/>
        <w:szCs w:val="20"/>
      </w:rPr>
    </w:pPr>
    <w:r w:rsidRPr="00902DE2">
      <w:rPr>
        <w:rFonts w:ascii="Times New Roman" w:hAnsi="Times New Roman" w:cs="Times New Roman"/>
        <w:sz w:val="20"/>
        <w:szCs w:val="20"/>
      </w:rPr>
      <w:t xml:space="preserve">Przedsiębiorstwo Produkcyjne Katarzyna Stec, Białka 171, 34-220 Maków Podhalański </w:t>
    </w:r>
  </w:p>
  <w:p w:rsidR="00902DE2" w:rsidRPr="00EE0F14" w:rsidRDefault="00902DE2" w:rsidP="005409B3">
    <w:pPr>
      <w:pStyle w:val="Bezodstpw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EE0F14">
      <w:rPr>
        <w:rFonts w:ascii="Times New Roman" w:hAnsi="Times New Roman" w:cs="Times New Roman"/>
        <w:sz w:val="20"/>
        <w:szCs w:val="20"/>
        <w:lang w:val="en-US"/>
      </w:rPr>
      <w:t>tel./fax: 33 8771 419</w:t>
    </w:r>
  </w:p>
  <w:p w:rsidR="005409B3" w:rsidRPr="00EE0F14" w:rsidRDefault="00607C8D" w:rsidP="005409B3">
    <w:pPr>
      <w:pStyle w:val="Bezodstpw"/>
      <w:jc w:val="center"/>
      <w:rPr>
        <w:rFonts w:ascii="Times New Roman" w:hAnsi="Times New Roman" w:cs="Times New Roman"/>
        <w:color w:val="000000" w:themeColor="text1"/>
        <w:sz w:val="20"/>
        <w:szCs w:val="20"/>
        <w:lang w:val="en-US"/>
      </w:rPr>
    </w:pPr>
    <w:r w:rsidRPr="00EE0F14">
      <w:rPr>
        <w:rFonts w:ascii="Times New Roman" w:hAnsi="Times New Roman" w:cs="Times New Roman"/>
        <w:b/>
        <w:bCs/>
        <w:color w:val="000000" w:themeColor="text1"/>
        <w:sz w:val="20"/>
        <w:szCs w:val="20"/>
        <w:u w:val="single"/>
        <w:lang w:val="en-US"/>
      </w:rPr>
      <w:t>http://</w:t>
    </w:r>
    <w:r w:rsidR="00902DE2" w:rsidRPr="00EE0F14">
      <w:rPr>
        <w:rFonts w:ascii="Times New Roman" w:hAnsi="Times New Roman" w:cs="Times New Roman"/>
        <w:b/>
        <w:bCs/>
        <w:color w:val="000000" w:themeColor="text1"/>
        <w:sz w:val="20"/>
        <w:szCs w:val="20"/>
        <w:u w:val="single"/>
        <w:lang w:val="en-US"/>
      </w:rPr>
      <w:t>meblewoskowane</w:t>
    </w:r>
    <w:r w:rsidRPr="00EE0F14">
      <w:rPr>
        <w:rFonts w:ascii="Times New Roman" w:hAnsi="Times New Roman" w:cs="Times New Roman"/>
        <w:b/>
        <w:bCs/>
        <w:color w:val="000000" w:themeColor="text1"/>
        <w:sz w:val="20"/>
        <w:szCs w:val="20"/>
        <w:u w:val="single"/>
        <w:lang w:val="en-US"/>
      </w:rPr>
      <w:t>.pl</w:t>
    </w:r>
  </w:p>
  <w:p w:rsidR="005409B3" w:rsidRPr="00902DE2" w:rsidRDefault="005409B3" w:rsidP="005409B3">
    <w:pPr>
      <w:pStyle w:val="Bezodstpw"/>
      <w:jc w:val="center"/>
      <w:rPr>
        <w:rFonts w:ascii="Times New Roman" w:hAnsi="Times New Roman" w:cs="Times New Roman"/>
        <w:b/>
        <w:sz w:val="20"/>
        <w:szCs w:val="20"/>
        <w:lang w:val="en-US"/>
      </w:rPr>
    </w:pPr>
    <w:r w:rsidRPr="00902DE2">
      <w:rPr>
        <w:rFonts w:ascii="Times New Roman" w:hAnsi="Times New Roman" w:cs="Times New Roman"/>
        <w:b/>
        <w:sz w:val="20"/>
        <w:szCs w:val="20"/>
        <w:lang w:val="en-US"/>
      </w:rPr>
      <w:t>E-mail:</w:t>
    </w:r>
    <w:r w:rsidRPr="00902DE2">
      <w:rPr>
        <w:rFonts w:ascii="Times New Roman" w:hAnsi="Times New Roman" w:cs="Times New Roman"/>
        <w:b/>
        <w:color w:val="000000" w:themeColor="text1"/>
        <w:sz w:val="20"/>
        <w:szCs w:val="20"/>
        <w:lang w:val="en-US"/>
      </w:rPr>
      <w:t xml:space="preserve"> </w:t>
    </w:r>
    <w:r w:rsidR="00607C8D" w:rsidRPr="00902DE2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sklep@</w:t>
    </w:r>
    <w:r w:rsidR="00902DE2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meblewoskowane</w:t>
    </w:r>
    <w:r w:rsidR="00607C8D" w:rsidRPr="00902DE2">
      <w:rPr>
        <w:rFonts w:ascii="Times New Roman" w:hAnsi="Times New Roman" w:cs="Times New Roman"/>
        <w:color w:val="000000" w:themeColor="text1"/>
        <w:sz w:val="20"/>
        <w:szCs w:val="20"/>
        <w:lang w:val="en-US"/>
      </w:rPr>
      <w:t>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8FE" w:rsidRDefault="00CC58FE" w:rsidP="005409B3">
      <w:pPr>
        <w:spacing w:after="0" w:line="240" w:lineRule="auto"/>
      </w:pPr>
      <w:r>
        <w:separator/>
      </w:r>
    </w:p>
  </w:footnote>
  <w:footnote w:type="continuationSeparator" w:id="0">
    <w:p w:rsidR="00CC58FE" w:rsidRDefault="00CC58FE" w:rsidP="0054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9B3" w:rsidRDefault="00902DE2" w:rsidP="00C0411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676400" cy="600075"/>
          <wp:effectExtent l="19050" t="0" r="0" b="0"/>
          <wp:docPr id="1" name="Obraz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09B3" w:rsidRDefault="005409B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843C5"/>
    <w:multiLevelType w:val="hybridMultilevel"/>
    <w:tmpl w:val="0218D0C0"/>
    <w:lvl w:ilvl="0" w:tplc="BE3EEB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409B3"/>
    <w:rsid w:val="00013372"/>
    <w:rsid w:val="00021B37"/>
    <w:rsid w:val="0007003A"/>
    <w:rsid w:val="000A092D"/>
    <w:rsid w:val="001E0602"/>
    <w:rsid w:val="00200667"/>
    <w:rsid w:val="002605F5"/>
    <w:rsid w:val="002C531C"/>
    <w:rsid w:val="002E6A02"/>
    <w:rsid w:val="00326F3D"/>
    <w:rsid w:val="003A7B56"/>
    <w:rsid w:val="00414EAA"/>
    <w:rsid w:val="004C08E8"/>
    <w:rsid w:val="005409B3"/>
    <w:rsid w:val="00583210"/>
    <w:rsid w:val="00607C8D"/>
    <w:rsid w:val="006730CA"/>
    <w:rsid w:val="008005A6"/>
    <w:rsid w:val="008D2D7B"/>
    <w:rsid w:val="00902DE2"/>
    <w:rsid w:val="009C351E"/>
    <w:rsid w:val="00A616D3"/>
    <w:rsid w:val="00AA2CF9"/>
    <w:rsid w:val="00B12E01"/>
    <w:rsid w:val="00C04110"/>
    <w:rsid w:val="00C17C4F"/>
    <w:rsid w:val="00CA79DA"/>
    <w:rsid w:val="00CC58FE"/>
    <w:rsid w:val="00D010DB"/>
    <w:rsid w:val="00D402DC"/>
    <w:rsid w:val="00D518EE"/>
    <w:rsid w:val="00E12655"/>
    <w:rsid w:val="00E35F19"/>
    <w:rsid w:val="00EB050B"/>
    <w:rsid w:val="00EE0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33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0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540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409B3"/>
  </w:style>
  <w:style w:type="paragraph" w:styleId="Stopka">
    <w:name w:val="footer"/>
    <w:basedOn w:val="Normalny"/>
    <w:link w:val="StopkaZnak"/>
    <w:uiPriority w:val="99"/>
    <w:unhideWhenUsed/>
    <w:rsid w:val="00540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9B3"/>
  </w:style>
  <w:style w:type="paragraph" w:styleId="Tekstdymka">
    <w:name w:val="Balloon Text"/>
    <w:basedOn w:val="Normalny"/>
    <w:link w:val="TekstdymkaZnak"/>
    <w:uiPriority w:val="99"/>
    <w:semiHidden/>
    <w:unhideWhenUsed/>
    <w:rsid w:val="00540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9B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409B3"/>
    <w:pPr>
      <w:spacing w:after="0" w:line="240" w:lineRule="auto"/>
    </w:pPr>
  </w:style>
  <w:style w:type="paragraph" w:customStyle="1" w:styleId="Default">
    <w:name w:val="Default"/>
    <w:rsid w:val="002E6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2D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80936-99ED-4B9C-A81E-5CF320A2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ner</dc:creator>
  <cp:lastModifiedBy>WIPiE</cp:lastModifiedBy>
  <cp:revision>3</cp:revision>
  <dcterms:created xsi:type="dcterms:W3CDTF">2015-09-24T05:46:00Z</dcterms:created>
  <dcterms:modified xsi:type="dcterms:W3CDTF">2015-09-24T05:47:00Z</dcterms:modified>
</cp:coreProperties>
</file>